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68" w:rsidRP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>Приложение 3</w:t>
      </w:r>
    </w:p>
    <w:p w:rsidR="00376E68" w:rsidRP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к образовательной программе </w:t>
      </w: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основного общего образования  </w:t>
      </w:r>
    </w:p>
    <w:p w:rsidR="00376E68" w:rsidRP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376E68" w:rsidRP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Муниципальное казенное общеобразовательное учреждение </w:t>
      </w:r>
    </w:p>
    <w:p w:rsidR="00376E68" w:rsidRP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Ачитского городского округа </w:t>
      </w:r>
    </w:p>
    <w:p w:rsidR="00376E68" w:rsidRP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>«Бакряжская средняя общеобразовательная школа»</w:t>
      </w:r>
    </w:p>
    <w:p w:rsidR="00376E68" w:rsidRP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6E68" w:rsidRDefault="001E4640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рофессиональное самоопределение</w:t>
      </w:r>
    </w:p>
    <w:p w:rsidR="00376E68" w:rsidRDefault="00376E68" w:rsidP="00385D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5A64AB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A64AB">
        <w:rPr>
          <w:bCs/>
          <w:color w:val="000000"/>
          <w:sz w:val="28"/>
          <w:szCs w:val="28"/>
        </w:rPr>
        <w:t>(рабочая программа внеурочной деятельности</w:t>
      </w:r>
    </w:p>
    <w:p w:rsidR="00376E68" w:rsidRPr="005A64AB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A64AB">
        <w:rPr>
          <w:bCs/>
          <w:color w:val="000000"/>
          <w:sz w:val="28"/>
          <w:szCs w:val="28"/>
        </w:rPr>
        <w:t xml:space="preserve"> для обучающихся 8 – 9 классы) </w:t>
      </w: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6E68" w:rsidTr="00376E68">
        <w:tc>
          <w:tcPr>
            <w:tcW w:w="4785" w:type="dxa"/>
          </w:tcPr>
          <w:p w:rsidR="00376E68" w:rsidRDefault="00376E68" w:rsidP="00376E6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6E68" w:rsidRDefault="00376E68" w:rsidP="00376E6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ель:</w:t>
            </w:r>
          </w:p>
          <w:p w:rsidR="00376E68" w:rsidRDefault="00376E68" w:rsidP="00376E68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знецова Татьяна Сергеевна, учитель технологии</w:t>
            </w:r>
          </w:p>
          <w:p w:rsidR="00376E68" w:rsidRDefault="00376E68" w:rsidP="00376E68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вая квалификационная категория </w:t>
            </w:r>
          </w:p>
        </w:tc>
      </w:tr>
    </w:tbl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Pr="00D52A20" w:rsidRDefault="00D52A20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52A2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76E68" w:rsidRDefault="00376E68" w:rsidP="00376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5" w:firstLine="69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ведение </w:t>
      </w:r>
      <w:r w:rsidRPr="00486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урса внеурочной деятельности </w:t>
      </w:r>
      <w:r w:rsidRPr="00D52A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«Профессиональное самоопределение» вызвано </w:t>
      </w:r>
      <w:r w:rsidRPr="00D52A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ходом на массовое профильное обучение в настоящее время и </w:t>
      </w:r>
      <w:r w:rsidRPr="00D52A2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еобходимостью формирования у старшеклассников готовности к </w:t>
      </w: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знанному выбору будущей профессиональной деятельности.</w:t>
      </w: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4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«Профессиональное самообразование» позволяет учащимся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зучить свои возможности и потребности и соотнести их с требованиями, которые предъявляет интересующая их профессия, сделать обоснованный выбор профиля в старшей школе, подготовиться к будущей трудовой профессиональной деятельности и в дальнейшем успешно выстроить </w:t>
      </w:r>
      <w:r w:rsidRPr="00D52A2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фессиональную карьеру, адаптируясь к социальным условиям и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бованиям рынка труда.</w:t>
      </w: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новное содержание программы представляет собой гибкую систему </w:t>
      </w:r>
      <w:r w:rsidRPr="00D5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й, которая дает возможность учитывать возраст и уровень</w:t>
      </w:r>
      <w:r w:rsidRPr="00D52A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ученности школьников; содержит учебный материал, актуальный и </w:t>
      </w: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лезный не только для развития учебной мотивации и выбора профиля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ия, но и для повседневной жизни, расширения кругозора школьников.</w:t>
      </w: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сновной </w:t>
      </w:r>
      <w:r w:rsidRPr="00D52A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целями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анного курса является: </w:t>
      </w:r>
      <w:r w:rsidRPr="00D52A20">
        <w:rPr>
          <w:rFonts w:ascii="Times New Roman" w:eastAsia="Calibri" w:hAnsi="Times New Roman" w:cs="Times New Roman"/>
          <w:sz w:val="28"/>
          <w:szCs w:val="28"/>
        </w:rPr>
        <w:t>подготовить учащихся к адекватному профессиональному самоопределению; сформировать у них обоснованное профессиональное намерение; развивать способности к профессиональной адаптации в современных социально- экономических условиях; цель изменения порядка изучения тем заключается в самопознании самого себя, а затем в обосновании выбора профессии.</w:t>
      </w: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крытие целей осуществляется реализацией следующих </w:t>
      </w:r>
      <w:r w:rsidRPr="00D52A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задач</w:t>
      </w: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D52A20" w:rsidRPr="00D52A20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5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мочь   учащимся   раскрыть   психологические   особенности   своей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чности;</w:t>
      </w:r>
    </w:p>
    <w:p w:rsidR="00D52A20" w:rsidRPr="00D52A20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5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дготовить школьников к осознанному выбору профиля обучения в </w:t>
      </w: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ршей школе и в перспективе - будущей профессии;</w:t>
      </w:r>
    </w:p>
    <w:p w:rsidR="00D52A20" w:rsidRPr="00D52A20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5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сширить знания учащихся о мире профессий, познакомив  их с</w:t>
      </w:r>
      <w:r w:rsidRPr="00D52A2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D5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ссификацией, типами  и подтипами     профессий,     возможностями; </w:t>
      </w:r>
      <w:r w:rsidRPr="00D52A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дготовки к ним, дать представление о профпригодности и компенсации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особностей;</w:t>
      </w:r>
    </w:p>
    <w:p w:rsidR="00D52A20" w:rsidRPr="00D52A20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5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учить учащихся выявлению соответствия требований выбранной </w:t>
      </w: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фессии их способностям и возможностям;</w:t>
      </w:r>
    </w:p>
    <w:p w:rsidR="00D52A20" w:rsidRPr="00D52A20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5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формировать у школьников качества творческой, активной и легко</w:t>
      </w:r>
      <w:r w:rsidRPr="00D52A2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D52A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даптирующейся личности, способной реализовать себя в будущей </w:t>
      </w:r>
      <w:r w:rsidRPr="00D52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фессии в современных социально-экономических условиях;</w:t>
      </w:r>
    </w:p>
    <w:p w:rsidR="00D52A20" w:rsidRPr="0048681D" w:rsidRDefault="00D52A20" w:rsidP="0048681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ить планированию профессиональной карьеры.</w:t>
      </w:r>
    </w:p>
    <w:p w:rsidR="00D52A20" w:rsidRPr="0048681D" w:rsidRDefault="00D52A20" w:rsidP="0048681D">
      <w:pPr>
        <w:spacing w:after="0" w:line="360" w:lineRule="auto"/>
        <w:ind w:firstLine="69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8681D">
        <w:rPr>
          <w:rFonts w:ascii="Times New Roman" w:hAnsi="Times New Roman" w:cs="Times New Roman"/>
          <w:sz w:val="28"/>
          <w:szCs w:val="28"/>
        </w:rPr>
        <w:t>Программа рассчитана на 1 год. Для успешного освоения программы занятия численность детей в группе кру</w:t>
      </w:r>
      <w:r w:rsidR="00856D63" w:rsidRPr="0048681D">
        <w:rPr>
          <w:rFonts w:ascii="Times New Roman" w:hAnsi="Times New Roman" w:cs="Times New Roman"/>
          <w:sz w:val="28"/>
          <w:szCs w:val="28"/>
        </w:rPr>
        <w:t>жка должна составлять не более 15</w:t>
      </w:r>
      <w:r w:rsidRPr="0048681D">
        <w:rPr>
          <w:rFonts w:ascii="Times New Roman" w:hAnsi="Times New Roman" w:cs="Times New Roman"/>
          <w:sz w:val="28"/>
          <w:szCs w:val="28"/>
        </w:rPr>
        <w:t xml:space="preserve"> человек. Годовой курс </w:t>
      </w:r>
      <w:r w:rsidR="00856D63" w:rsidRPr="0048681D">
        <w:rPr>
          <w:rFonts w:ascii="Times New Roman" w:hAnsi="Times New Roman" w:cs="Times New Roman"/>
          <w:sz w:val="28"/>
          <w:szCs w:val="28"/>
        </w:rPr>
        <w:t>программы рассчитан на 68 часов (2 час в неделю).</w:t>
      </w:r>
    </w:p>
    <w:p w:rsidR="00D52A20" w:rsidRPr="00D52A20" w:rsidRDefault="00D52A20" w:rsidP="0048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firstLine="69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bCs/>
          <w:color w:val="000000"/>
          <w:sz w:val="28"/>
          <w:szCs w:val="28"/>
        </w:rPr>
      </w:pPr>
      <w:r w:rsidRPr="0048681D">
        <w:rPr>
          <w:b/>
          <w:bCs/>
          <w:color w:val="000000"/>
          <w:sz w:val="28"/>
          <w:szCs w:val="28"/>
        </w:rPr>
        <w:t>ЛИЧНОСТНЫЕ, МЕТАПРЕДМЕТНЫЕ, ПРЕДМЕТНЫЕ РЕЗУЛЬТАТЫ ОСВОЕНИЯ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color w:val="000000"/>
          <w:sz w:val="28"/>
          <w:szCs w:val="28"/>
        </w:rPr>
      </w:pPr>
    </w:p>
    <w:p w:rsidR="00385DC2" w:rsidRPr="0048681D" w:rsidRDefault="00385DC2" w:rsidP="004868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699"/>
        <w:jc w:val="both"/>
        <w:rPr>
          <w:color w:val="000000"/>
          <w:sz w:val="28"/>
          <w:szCs w:val="28"/>
        </w:rPr>
      </w:pPr>
      <w:r w:rsidRPr="0048681D">
        <w:rPr>
          <w:b/>
          <w:bCs/>
          <w:color w:val="000000"/>
          <w:sz w:val="28"/>
          <w:szCs w:val="28"/>
        </w:rPr>
        <w:t>Личностные результаты: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соотносить свои индивидуальные особенности с требованиями конкретной профессии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составлять личный профессиональный план и мобильно изменять его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использовать приёмы самосовершенствования в учебной и трудовой деятельности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анализировать информацию о профессиях по общим признакам профессиональной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деятельности, а также о современных формах и методах хозяйствования в условиях рынка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пользоваться сведениями о путях получения профессионального образования.</w:t>
      </w:r>
    </w:p>
    <w:p w:rsidR="00385DC2" w:rsidRPr="0048681D" w:rsidRDefault="00385DC2" w:rsidP="004868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699"/>
        <w:jc w:val="both"/>
        <w:rPr>
          <w:color w:val="000000"/>
          <w:sz w:val="28"/>
          <w:szCs w:val="28"/>
        </w:rPr>
      </w:pPr>
      <w:r w:rsidRPr="0048681D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sz w:val="28"/>
          <w:szCs w:val="28"/>
        </w:rPr>
        <w:t>- навыки контроля и самооценки процесса и результата деятельности;</w:t>
      </w:r>
    </w:p>
    <w:p w:rsidR="0048681D" w:rsidRDefault="00385DC2" w:rsidP="0048681D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ставить и формулировать проблемы;</w:t>
      </w:r>
    </w:p>
    <w:p w:rsidR="00385DC2" w:rsidRPr="0048681D" w:rsidRDefault="0048681D" w:rsidP="0048681D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="00385DC2"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 осознанного  и  произвольного  построения  сообщения  в  устной форме,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творческого характера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ричинно-следственных связей;</w:t>
      </w:r>
    </w:p>
    <w:p w:rsidR="00385DC2" w:rsidRPr="0048681D" w:rsidRDefault="00385DC2" w:rsidP="0048681D">
      <w:pPr>
        <w:spacing w:after="0" w:line="360" w:lineRule="auto"/>
        <w:ind w:left="707" w:firstLine="699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48681D" w:rsidRDefault="00385DC2" w:rsidP="0048681D">
      <w:pPr>
        <w:tabs>
          <w:tab w:val="left" w:pos="1424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ечи для регуляции своего действия;</w:t>
      </w:r>
    </w:p>
    <w:p w:rsidR="0048681D" w:rsidRDefault="00385DC2" w:rsidP="0048681D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е восприятие предложений учителей, товарищей, родителей и других людей по исправлению допущенных ошибок;</w:t>
      </w:r>
    </w:p>
    <w:p w:rsidR="00385DC2" w:rsidRPr="0048681D" w:rsidRDefault="0048681D" w:rsidP="0048681D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="00385DC2"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делять и формулировать 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же усвоено и что еще нужно;</w:t>
      </w:r>
    </w:p>
    <w:p w:rsidR="00385DC2" w:rsidRPr="0048681D" w:rsidRDefault="00385DC2" w:rsidP="0048681D">
      <w:pPr>
        <w:tabs>
          <w:tab w:val="left" w:pos="142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относить правильность выбора, планирования, выполнения и результата действия с требованиями конкретной задачи;</w:t>
      </w:r>
    </w:p>
    <w:p w:rsidR="00385DC2" w:rsidRPr="0048681D" w:rsidRDefault="00385DC2" w:rsidP="0048681D">
      <w:pPr>
        <w:spacing w:after="0" w:line="360" w:lineRule="auto"/>
        <w:ind w:left="707" w:firstLine="69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DC2" w:rsidRPr="0048681D" w:rsidRDefault="00385DC2" w:rsidP="0048681D">
      <w:pPr>
        <w:spacing w:after="0" w:line="360" w:lineRule="auto"/>
        <w:ind w:firstLine="699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дети учатся: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группе, учитывать мнения партнеров, отличные от собственных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ь вопросы; слушать собеседника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за помощью; формулировать свои затруднения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помощь и сотрудничество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и приходить к общему решению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собственное мнение и позицию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заимный контроль;</w:t>
      </w:r>
    </w:p>
    <w:p w:rsidR="00385DC2" w:rsidRPr="0048681D" w:rsidRDefault="00385DC2" w:rsidP="0048681D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оценивать собственное поведение и поведение окружающих</w:t>
      </w:r>
      <w:r w:rsidRPr="004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5DC2" w:rsidRPr="0048681D" w:rsidRDefault="00385DC2" w:rsidP="004868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699"/>
        <w:jc w:val="both"/>
        <w:rPr>
          <w:color w:val="000000"/>
          <w:sz w:val="28"/>
          <w:szCs w:val="28"/>
        </w:rPr>
      </w:pPr>
      <w:r w:rsidRPr="0048681D">
        <w:rPr>
          <w:b/>
          <w:bCs/>
          <w:color w:val="000000"/>
          <w:sz w:val="28"/>
          <w:szCs w:val="28"/>
        </w:rPr>
        <w:t>Предметные результаты: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значение профессионального самоопределения, требования к составлению личного профессионального плана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правила выбора профессии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понятие о профессиях и о профессиональной деятельности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понятие об интересах, мотивах и ценностях профессионального труда, атак же психофизиологических и психологических ресурсах личности в связи с выбором профессии: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lastRenderedPageBreak/>
        <w:t>- понятие о темпераменте, ведущих отношениях личности, эмоционально-волевой сфере,интеллектуальных способностях, стилях общения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значение творческого потенциала человека, карьеры.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о смысле и значении труда в жизни человека и общества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о современных формах и методах организации труда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о сущности хозяйственного механизма в условиях рыночных отношений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о предпринимательстве;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81D">
        <w:rPr>
          <w:color w:val="000000"/>
          <w:sz w:val="28"/>
          <w:szCs w:val="28"/>
        </w:rPr>
        <w:t>- о рынке труда.</w:t>
      </w:r>
    </w:p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both"/>
        <w:rPr>
          <w:color w:val="000000"/>
          <w:sz w:val="28"/>
          <w:szCs w:val="28"/>
        </w:rPr>
      </w:pPr>
    </w:p>
    <w:p w:rsidR="0048681D" w:rsidRPr="0048681D" w:rsidRDefault="0048681D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  <w:r w:rsidRPr="0048681D">
        <w:rPr>
          <w:b/>
          <w:color w:val="000000"/>
          <w:sz w:val="28"/>
          <w:szCs w:val="28"/>
        </w:rPr>
        <w:t>ОСНОВНЫЕ ФОРМЫ ОРГАНЗАЦИИ  УЧЕБНЫХ ЗАНЯТИЙ</w:t>
      </w:r>
    </w:p>
    <w:p w:rsidR="0048681D" w:rsidRPr="0048681D" w:rsidRDefault="0048681D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</w:p>
    <w:p w:rsidR="0048681D" w:rsidRPr="0048681D" w:rsidRDefault="0048681D" w:rsidP="0048681D">
      <w:pPr>
        <w:spacing w:after="0" w:line="360" w:lineRule="auto"/>
        <w:ind w:left="160" w:right="12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оритетов, определенных выше, суть организации занятий с ребятами заключена в организации совместной деятельности учителя и учеников с позиций сотрудничества и кооперации, поэтому занятия проводятся по типу творческих лабораторий, практикумов самопознания с активным использованием таких </w:t>
      </w:r>
      <w:r w:rsidRPr="00856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 обучения</w:t>
      </w:r>
      <w:r w:rsidRPr="0085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0" w:right="120" w:firstLine="14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ечи, беседы, наблюдение за творческим процессом учащегося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нары – практикумы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 - лекции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учащимися практических и творческих работ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наблюдение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вые игры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технические игры и упражнения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курсии;</w:t>
      </w:r>
    </w:p>
    <w:p w:rsidR="0048681D" w:rsidRPr="0048681D" w:rsidRDefault="0048681D" w:rsidP="0048681D">
      <w:pPr>
        <w:pStyle w:val="a5"/>
        <w:numPr>
          <w:ilvl w:val="0"/>
          <w:numId w:val="1"/>
        </w:numPr>
        <w:spacing w:after="0" w:line="360" w:lineRule="auto"/>
        <w:ind w:right="120" w:firstLine="6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6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научно-практических и учебно - исследовательских конференциях. </w:t>
      </w:r>
    </w:p>
    <w:p w:rsidR="00D52A20" w:rsidRDefault="00D52A20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8681D" w:rsidRPr="0048681D" w:rsidRDefault="0048681D" w:rsidP="00486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52A20" w:rsidRPr="0048681D" w:rsidRDefault="00D52A20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both"/>
        <w:rPr>
          <w:color w:val="000000"/>
          <w:sz w:val="28"/>
          <w:szCs w:val="28"/>
        </w:rPr>
      </w:pPr>
    </w:p>
    <w:p w:rsidR="00D52A20" w:rsidRPr="0048681D" w:rsidRDefault="00D52A20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  <w:r w:rsidRPr="0048681D">
        <w:rPr>
          <w:b/>
          <w:color w:val="000000"/>
          <w:sz w:val="28"/>
          <w:szCs w:val="28"/>
        </w:rPr>
        <w:lastRenderedPageBreak/>
        <w:t>СОДЕРЖАНИЕ РАЗДЕЛОВ И ТЕМ УЧЕБНОГО КУРСА</w:t>
      </w:r>
    </w:p>
    <w:p w:rsidR="00856D63" w:rsidRPr="0048681D" w:rsidRDefault="00856D63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0" w:type="auto"/>
        <w:tblLayout w:type="fixed"/>
        <w:tblLook w:val="04A0"/>
      </w:tblPr>
      <w:tblGrid>
        <w:gridCol w:w="780"/>
        <w:gridCol w:w="4006"/>
        <w:gridCol w:w="1595"/>
        <w:gridCol w:w="1595"/>
        <w:gridCol w:w="1595"/>
      </w:tblGrid>
      <w:tr w:rsidR="00856D63" w:rsidRPr="0048681D" w:rsidTr="005718EE">
        <w:trPr>
          <w:trHeight w:val="362"/>
        </w:trPr>
        <w:tc>
          <w:tcPr>
            <w:tcW w:w="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12322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56D63" w:rsidRPr="0048681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48681D">
            <w:pPr>
              <w:spacing w:line="360" w:lineRule="auto"/>
              <w:ind w:firstLine="43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56D63" w:rsidRPr="0048681D" w:rsidRDefault="00856D63" w:rsidP="0048681D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56D63" w:rsidRPr="0048681D" w:rsidRDefault="00856D63" w:rsidP="0048681D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56D63" w:rsidRPr="0048681D" w:rsidRDefault="00856D63" w:rsidP="0048681D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Практика</w:t>
            </w:r>
          </w:p>
        </w:tc>
      </w:tr>
      <w:tr w:rsidR="00856D63" w:rsidRPr="0048681D" w:rsidTr="005718EE">
        <w:trPr>
          <w:trHeight w:val="109"/>
        </w:trPr>
        <w:tc>
          <w:tcPr>
            <w:tcW w:w="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D63" w:rsidRPr="0048681D" w:rsidRDefault="00856D6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D63" w:rsidRPr="0048681D" w:rsidRDefault="00856D6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6D63" w:rsidRPr="0048681D" w:rsidRDefault="00856D6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6D63" w:rsidRPr="0048681D" w:rsidRDefault="00856D6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48681D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</w:tr>
      <w:tr w:rsidR="00856D63" w:rsidRPr="0048681D" w:rsidTr="005718EE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FD5230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FD5230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-</w:t>
            </w:r>
          </w:p>
        </w:tc>
      </w:tr>
      <w:tr w:rsidR="00856D63" w:rsidRPr="0048681D" w:rsidTr="005718EE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FD5230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профессии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5718EE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6D63" w:rsidRPr="0048681D" w:rsidTr="005718EE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процессы и их роль  в профессиональном самоопределении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6D63" w:rsidRPr="0048681D" w:rsidTr="005718EE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FD5230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я личности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6D63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63" w:rsidRPr="0048681D" w:rsidRDefault="00856D63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грамма професси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FD5230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5230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Pr="0048681D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лучения профессии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5230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Pr="0048681D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CF3C5B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и выбор профессии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230" w:rsidRDefault="00CF3C5B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3C5B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486959" w:rsidP="00486959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 – практические конференции ««Проектория – твоя профессиональная траектория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452335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3C5B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CF3C5B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пробы и творческие проекты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F3C5B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CF3C5B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профессиональная карьера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5718EE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C5B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486959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способности школьников к выбору профессии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5B" w:rsidRDefault="00CF3C5B" w:rsidP="00FD5230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6D63" w:rsidRPr="0048681D" w:rsidTr="005718EE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48681D">
            <w:pPr>
              <w:widowControl w:val="0"/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856D63" w:rsidP="0048681D">
            <w:pPr>
              <w:widowControl w:val="0"/>
              <w:spacing w:line="360" w:lineRule="auto"/>
              <w:ind w:firstLine="699"/>
              <w:jc w:val="both"/>
              <w:rPr>
                <w:b/>
                <w:sz w:val="28"/>
                <w:szCs w:val="28"/>
              </w:rPr>
            </w:pPr>
            <w:r w:rsidRPr="004868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5718EE" w:rsidP="0048681D">
            <w:pPr>
              <w:widowControl w:val="0"/>
              <w:spacing w:line="360" w:lineRule="auto"/>
              <w:ind w:firstLine="6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8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5718EE" w:rsidP="0048681D">
            <w:pPr>
              <w:widowControl w:val="0"/>
              <w:spacing w:line="360" w:lineRule="auto"/>
              <w:ind w:firstLine="6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63" w:rsidRPr="0048681D" w:rsidRDefault="005718EE" w:rsidP="0048681D">
            <w:pPr>
              <w:widowControl w:val="0"/>
              <w:spacing w:line="360" w:lineRule="auto"/>
              <w:ind w:firstLine="6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48681D" w:rsidRPr="0048681D" w:rsidRDefault="0048681D" w:rsidP="00571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85DC2" w:rsidRDefault="005718EE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ОЕ ПЛАНИРОВАНИЕ </w:t>
      </w:r>
    </w:p>
    <w:p w:rsidR="005718EE" w:rsidRPr="0048681D" w:rsidRDefault="005718EE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385DC2" w:rsidRPr="0048681D" w:rsidTr="0048681D">
        <w:tc>
          <w:tcPr>
            <w:tcW w:w="1526" w:type="dxa"/>
          </w:tcPr>
          <w:p w:rsidR="00385DC2" w:rsidRPr="0048681D" w:rsidRDefault="00385DC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45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699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Наименование темы 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4"/>
                <w:sz w:val="28"/>
                <w:szCs w:val="28"/>
              </w:rPr>
              <w:t xml:space="preserve">Введение. </w:t>
            </w:r>
            <w:r w:rsidRPr="0048681D">
              <w:rPr>
                <w:color w:val="000000"/>
                <w:spacing w:val="-5"/>
                <w:sz w:val="28"/>
                <w:szCs w:val="28"/>
              </w:rPr>
              <w:t>Предмет и задачи курса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bCs/>
                <w:sz w:val="28"/>
                <w:szCs w:val="28"/>
              </w:rPr>
              <w:t>Что такое профессия.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6"/>
                <w:sz w:val="28"/>
                <w:szCs w:val="28"/>
              </w:rPr>
              <w:t>Современное производство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Кадровое планирование. Занятость населения. Безработица.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7"/>
                <w:sz w:val="28"/>
                <w:szCs w:val="28"/>
              </w:rPr>
              <w:t>Виды оплаты труда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Классификация профессий по предмету, целям, средствам, условиям труда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Классы профессий «Человек – человек», «человек – техника»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Классы профессий «Человек – природа», «человек – знаковая система», «человек – художественный образ»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385DC2" w:rsidRPr="0048681D" w:rsidRDefault="0056444B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Творческие специальности. Тест «Карта интересов»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385DC2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7"/>
                <w:sz w:val="28"/>
                <w:szCs w:val="28"/>
              </w:rPr>
              <w:t>Способности. Виды способностей:</w:t>
            </w:r>
            <w:r w:rsidRPr="0048681D">
              <w:rPr>
                <w:color w:val="000000"/>
                <w:spacing w:val="-4"/>
                <w:sz w:val="28"/>
                <w:szCs w:val="28"/>
              </w:rPr>
              <w:t>общие и интеллектуальные</w:t>
            </w:r>
          </w:p>
        </w:tc>
      </w:tr>
      <w:tr w:rsidR="00385DC2" w:rsidRPr="0048681D" w:rsidTr="0048681D">
        <w:tc>
          <w:tcPr>
            <w:tcW w:w="1526" w:type="dxa"/>
          </w:tcPr>
          <w:p w:rsidR="00385DC2" w:rsidRPr="0048681D" w:rsidRDefault="00991AF5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385DC2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5"/>
                <w:sz w:val="28"/>
                <w:szCs w:val="28"/>
              </w:rPr>
              <w:t>Выявление и оценка различных способностей. Тест «Определение склонностей»</w:t>
            </w:r>
          </w:p>
        </w:tc>
      </w:tr>
      <w:tr w:rsidR="00215F36" w:rsidRPr="0048681D" w:rsidTr="0048681D">
        <w:tc>
          <w:tcPr>
            <w:tcW w:w="1526" w:type="dxa"/>
          </w:tcPr>
          <w:p w:rsidR="00215F36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215F36" w:rsidRPr="0048681D" w:rsidRDefault="00215F36" w:rsidP="0048681D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амять и внимание. Наблюдательность. </w:t>
            </w:r>
          </w:p>
        </w:tc>
      </w:tr>
      <w:tr w:rsidR="00215F36" w:rsidRPr="0048681D" w:rsidTr="0048681D">
        <w:tc>
          <w:tcPr>
            <w:tcW w:w="1526" w:type="dxa"/>
          </w:tcPr>
          <w:p w:rsidR="00215F36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215F36" w:rsidRPr="0048681D" w:rsidRDefault="00215F36" w:rsidP="0048681D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собенности мышления.  </w:t>
            </w:r>
            <w:r w:rsidRPr="004868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ипы интеллекта</w:t>
            </w:r>
          </w:p>
        </w:tc>
      </w:tr>
      <w:tr w:rsidR="00215F36" w:rsidRPr="0048681D" w:rsidTr="0048681D">
        <w:tc>
          <w:tcPr>
            <w:tcW w:w="1526" w:type="dxa"/>
          </w:tcPr>
          <w:p w:rsidR="00215F36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215F36" w:rsidRPr="0048681D" w:rsidRDefault="00215F36" w:rsidP="0048681D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Восприятие. Представление</w:t>
            </w:r>
          </w:p>
        </w:tc>
      </w:tr>
      <w:tr w:rsidR="00215F36" w:rsidRPr="0048681D" w:rsidTr="0048681D">
        <w:tc>
          <w:tcPr>
            <w:tcW w:w="1526" w:type="dxa"/>
          </w:tcPr>
          <w:p w:rsidR="00215F36" w:rsidRPr="0048681D" w:rsidRDefault="00215F36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215F36" w:rsidRPr="0048681D" w:rsidRDefault="00215F36" w:rsidP="0048681D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собенности интеллектуальной сферы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FD5230" w:rsidRPr="0048681D" w:rsidRDefault="00FD5230" w:rsidP="0014715E">
            <w:pPr>
              <w:shd w:val="clear" w:color="auto" w:fill="FFFFFF"/>
              <w:spacing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ипы нервной системы. Типы </w:t>
            </w:r>
            <w:r w:rsidRPr="00486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мента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045" w:type="dxa"/>
          </w:tcPr>
          <w:p w:rsidR="00FD5230" w:rsidRPr="0048681D" w:rsidRDefault="00FD5230" w:rsidP="0014715E">
            <w:pPr>
              <w:shd w:val="clear" w:color="auto" w:fill="FFFFFF"/>
              <w:spacing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ипы нервной системы. Типы </w:t>
            </w:r>
            <w:r w:rsidRPr="00486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мента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045" w:type="dxa"/>
          </w:tcPr>
          <w:p w:rsidR="00FD5230" w:rsidRPr="0048681D" w:rsidRDefault="00FD5230" w:rsidP="0014715E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Что такое самооценка и чем она важна для человека.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45" w:type="dxa"/>
          </w:tcPr>
          <w:p w:rsidR="00FD5230" w:rsidRPr="0048681D" w:rsidRDefault="00FD5230" w:rsidP="0014715E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Тест Шварцландера. Способы формирования адекватной самооценки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FD5230" w:rsidRPr="0048681D" w:rsidRDefault="00FD5230" w:rsidP="0056278B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Выбор профессии на основе самооценки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FD5230" w:rsidRPr="0048681D" w:rsidRDefault="00FD5230" w:rsidP="0056278B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Выбор профессии на основе самооценки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45" w:type="dxa"/>
          </w:tcPr>
          <w:p w:rsidR="00FD5230" w:rsidRPr="0048681D" w:rsidRDefault="00FD5230" w:rsidP="0056278B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Что такое характер.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045" w:type="dxa"/>
          </w:tcPr>
          <w:p w:rsidR="00FD5230" w:rsidRPr="0048681D" w:rsidRDefault="00FD5230" w:rsidP="0056278B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Практическая работа «Оценка свойств своего характера»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онятие профессиограмма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Профессиограммы наиболее распространённых профессий 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Практикум составление профессиограммы.  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Практикум составление профессиограммы.  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Система профессионального образования в </w:t>
            </w:r>
            <w:r w:rsidR="005718EE" w:rsidRPr="0048681D">
              <w:rPr>
                <w:color w:val="000000"/>
                <w:sz w:val="28"/>
                <w:szCs w:val="28"/>
              </w:rPr>
              <w:t>России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045" w:type="dxa"/>
          </w:tcPr>
          <w:p w:rsidR="00FD5230" w:rsidRPr="0048681D" w:rsidRDefault="005718EE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лайн – экскурсии по учебным заведениям Свердловской области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FD5230" w:rsidRPr="0048681D" w:rsidRDefault="00FD5230" w:rsidP="00D865D6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Здоровье и выбор профессии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 xml:space="preserve">Всероссийский открытый урок на портале «Проектория» «Искусственный интеллект: помощник или конкурент» 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FD5230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32 - 33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 портале «Проектория» «Проснулся утром – убери свою планету»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C166CB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A4F22">
              <w:rPr>
                <w:color w:val="000000"/>
                <w:sz w:val="28"/>
                <w:szCs w:val="28"/>
              </w:rPr>
              <w:t>4 – 35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портале «Проектория» «Менделеев? Элементарно!»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 – 37 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портале «Проектория» «Настройся на будущее»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 – 39 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портале «Проектория»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 </w:t>
            </w:r>
            <w:r w:rsidRPr="0048681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портале «Проектория»</w:t>
            </w:r>
          </w:p>
        </w:tc>
      </w:tr>
      <w:tr w:rsidR="00FD5230" w:rsidRPr="0048681D" w:rsidTr="0048681D">
        <w:tc>
          <w:tcPr>
            <w:tcW w:w="1526" w:type="dxa"/>
          </w:tcPr>
          <w:p w:rsidR="00FD5230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- 43</w:t>
            </w:r>
          </w:p>
        </w:tc>
        <w:tc>
          <w:tcPr>
            <w:tcW w:w="8045" w:type="dxa"/>
          </w:tcPr>
          <w:p w:rsidR="00FD5230" w:rsidRPr="0048681D" w:rsidRDefault="00FD5230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Всероссийский открытый урок на портале «Проектория»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B3177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045" w:type="dxa"/>
          </w:tcPr>
          <w:p w:rsidR="003A4F22" w:rsidRPr="0048681D" w:rsidRDefault="003A4F22" w:rsidP="00116285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Общее знакомство с миром профессий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B3177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pacing w:val="-7"/>
                <w:sz w:val="28"/>
                <w:szCs w:val="28"/>
              </w:rPr>
              <w:t>Встреча с выпускниками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D0564C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ТУ «Бакряжское»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рофессиональные пробы: «Я – глава ТУ «Бакряжское»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 - 50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СПК «Бакряжский»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рофессиональные пробы: «Я – бухгалтер»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2 – 53 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МТФ</w:t>
            </w:r>
          </w:p>
        </w:tc>
      </w:tr>
      <w:tr w:rsidR="003A4F22" w:rsidRPr="0048681D" w:rsidTr="0048681D">
        <w:tc>
          <w:tcPr>
            <w:tcW w:w="1526" w:type="dxa"/>
          </w:tcPr>
          <w:p w:rsidR="003A4F22" w:rsidRPr="0048681D" w:rsidRDefault="003A4F22" w:rsidP="003A4F2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 </w:t>
            </w:r>
            <w:r w:rsidR="00D0564C">
              <w:rPr>
                <w:color w:val="000000"/>
                <w:sz w:val="28"/>
                <w:szCs w:val="28"/>
              </w:rPr>
              <w:t>- 55</w:t>
            </w:r>
          </w:p>
        </w:tc>
        <w:tc>
          <w:tcPr>
            <w:tcW w:w="8045" w:type="dxa"/>
          </w:tcPr>
          <w:p w:rsidR="003A4F22" w:rsidRPr="0048681D" w:rsidRDefault="003A4F22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детский сад «Колокольчик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8F34B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рофессиональные пробы: «Я – воспитатель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8F34B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ФАП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8F34B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рофессиональные пробы: «Я – врач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Экскурсия в МКОУ АГО «Бакряжская СОШ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Профессиональные пробы: «Я – учитель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- 61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Презентация проекта «Мои первые профессиональные пробы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Понятие карьера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Подготовка к будущей карьере. Необходимость постоянного самообразования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Построение личного профессионального плана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Проект  «Моя будущая профессия»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 xml:space="preserve">Проект «Моя будущая профессия» </w:t>
            </w:r>
          </w:p>
        </w:tc>
      </w:tr>
      <w:tr w:rsidR="00D0564C" w:rsidRPr="0048681D" w:rsidTr="0048681D">
        <w:tc>
          <w:tcPr>
            <w:tcW w:w="1526" w:type="dxa"/>
          </w:tcPr>
          <w:p w:rsidR="00D0564C" w:rsidRPr="0048681D" w:rsidRDefault="00D0564C" w:rsidP="0048681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681D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8045" w:type="dxa"/>
          </w:tcPr>
          <w:p w:rsidR="00D0564C" w:rsidRPr="0048681D" w:rsidRDefault="00D0564C" w:rsidP="0048681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D">
              <w:rPr>
                <w:rFonts w:ascii="Times New Roman" w:hAnsi="Times New Roman" w:cs="Times New Roman"/>
                <w:sz w:val="28"/>
                <w:szCs w:val="28"/>
              </w:rPr>
              <w:t>Защита проекта: «Моя будущая профессия»</w:t>
            </w:r>
          </w:p>
        </w:tc>
      </w:tr>
    </w:tbl>
    <w:p w:rsidR="00385DC2" w:rsidRPr="0048681D" w:rsidRDefault="00385DC2" w:rsidP="0048681D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</w:p>
    <w:sectPr w:rsidR="00385DC2" w:rsidRPr="0048681D" w:rsidSect="0069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0CEAAA"/>
    <w:lvl w:ilvl="0">
      <w:numFmt w:val="bullet"/>
      <w:lvlText w:val="*"/>
      <w:lvlJc w:val="left"/>
    </w:lvl>
  </w:abstractNum>
  <w:abstractNum w:abstractNumId="1">
    <w:nsid w:val="00000BB3"/>
    <w:multiLevelType w:val="hybridMultilevel"/>
    <w:tmpl w:val="82CC336E"/>
    <w:lvl w:ilvl="0" w:tplc="7728D4EE">
      <w:start w:val="1"/>
      <w:numFmt w:val="bullet"/>
      <w:lvlText w:val=""/>
      <w:lvlJc w:val="left"/>
    </w:lvl>
    <w:lvl w:ilvl="1" w:tplc="3ABCC47E">
      <w:numFmt w:val="decimal"/>
      <w:lvlText w:val=""/>
      <w:lvlJc w:val="left"/>
    </w:lvl>
    <w:lvl w:ilvl="2" w:tplc="8BC2F930">
      <w:numFmt w:val="decimal"/>
      <w:lvlText w:val=""/>
      <w:lvlJc w:val="left"/>
    </w:lvl>
    <w:lvl w:ilvl="3" w:tplc="5226004C">
      <w:numFmt w:val="decimal"/>
      <w:lvlText w:val=""/>
      <w:lvlJc w:val="left"/>
    </w:lvl>
    <w:lvl w:ilvl="4" w:tplc="E3D4C350">
      <w:numFmt w:val="decimal"/>
      <w:lvlText w:val=""/>
      <w:lvlJc w:val="left"/>
    </w:lvl>
    <w:lvl w:ilvl="5" w:tplc="8842D3A8">
      <w:numFmt w:val="decimal"/>
      <w:lvlText w:val=""/>
      <w:lvlJc w:val="left"/>
    </w:lvl>
    <w:lvl w:ilvl="6" w:tplc="6734CFCC">
      <w:numFmt w:val="decimal"/>
      <w:lvlText w:val=""/>
      <w:lvlJc w:val="left"/>
    </w:lvl>
    <w:lvl w:ilvl="7" w:tplc="61A8F3FC">
      <w:numFmt w:val="decimal"/>
      <w:lvlText w:val=""/>
      <w:lvlJc w:val="left"/>
    </w:lvl>
    <w:lvl w:ilvl="8" w:tplc="A0882886">
      <w:numFmt w:val="decimal"/>
      <w:lvlText w:val=""/>
      <w:lvlJc w:val="left"/>
    </w:lvl>
  </w:abstractNum>
  <w:abstractNum w:abstractNumId="2">
    <w:nsid w:val="00002EA6"/>
    <w:multiLevelType w:val="hybridMultilevel"/>
    <w:tmpl w:val="E09A346A"/>
    <w:lvl w:ilvl="0" w:tplc="29D42C48">
      <w:start w:val="1"/>
      <w:numFmt w:val="bullet"/>
      <w:lvlText w:val="в"/>
      <w:lvlJc w:val="left"/>
    </w:lvl>
    <w:lvl w:ilvl="1" w:tplc="3C96CE16">
      <w:start w:val="1"/>
      <w:numFmt w:val="bullet"/>
      <w:lvlText w:val=""/>
      <w:lvlJc w:val="left"/>
    </w:lvl>
    <w:lvl w:ilvl="2" w:tplc="D94A7FE8">
      <w:numFmt w:val="decimal"/>
      <w:lvlText w:val=""/>
      <w:lvlJc w:val="left"/>
    </w:lvl>
    <w:lvl w:ilvl="3" w:tplc="7AA0B9DA">
      <w:numFmt w:val="decimal"/>
      <w:lvlText w:val=""/>
      <w:lvlJc w:val="left"/>
    </w:lvl>
    <w:lvl w:ilvl="4" w:tplc="919A60B6">
      <w:numFmt w:val="decimal"/>
      <w:lvlText w:val=""/>
      <w:lvlJc w:val="left"/>
    </w:lvl>
    <w:lvl w:ilvl="5" w:tplc="8A6249E2">
      <w:numFmt w:val="decimal"/>
      <w:lvlText w:val=""/>
      <w:lvlJc w:val="left"/>
    </w:lvl>
    <w:lvl w:ilvl="6" w:tplc="D0422448">
      <w:numFmt w:val="decimal"/>
      <w:lvlText w:val=""/>
      <w:lvlJc w:val="left"/>
    </w:lvl>
    <w:lvl w:ilvl="7" w:tplc="62E09738">
      <w:numFmt w:val="decimal"/>
      <w:lvlText w:val=""/>
      <w:lvlJc w:val="left"/>
    </w:lvl>
    <w:lvl w:ilvl="8" w:tplc="AC245B1E">
      <w:numFmt w:val="decimal"/>
      <w:lvlText w:val=""/>
      <w:lvlJc w:val="left"/>
    </w:lvl>
  </w:abstractNum>
  <w:abstractNum w:abstractNumId="3">
    <w:nsid w:val="672D7CEC"/>
    <w:multiLevelType w:val="hybridMultilevel"/>
    <w:tmpl w:val="5272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385DC2"/>
    <w:rsid w:val="00000157"/>
    <w:rsid w:val="00000ACA"/>
    <w:rsid w:val="00007583"/>
    <w:rsid w:val="000112D3"/>
    <w:rsid w:val="00021A94"/>
    <w:rsid w:val="00023B35"/>
    <w:rsid w:val="00025716"/>
    <w:rsid w:val="00026542"/>
    <w:rsid w:val="000277AE"/>
    <w:rsid w:val="00030671"/>
    <w:rsid w:val="00032A36"/>
    <w:rsid w:val="00033868"/>
    <w:rsid w:val="000347DF"/>
    <w:rsid w:val="000372D3"/>
    <w:rsid w:val="00037560"/>
    <w:rsid w:val="00041BEC"/>
    <w:rsid w:val="000430A9"/>
    <w:rsid w:val="00046EE5"/>
    <w:rsid w:val="00047160"/>
    <w:rsid w:val="00051768"/>
    <w:rsid w:val="00051E78"/>
    <w:rsid w:val="00052901"/>
    <w:rsid w:val="00054071"/>
    <w:rsid w:val="000543BE"/>
    <w:rsid w:val="000550E2"/>
    <w:rsid w:val="00056E52"/>
    <w:rsid w:val="0006154E"/>
    <w:rsid w:val="00066107"/>
    <w:rsid w:val="0007015A"/>
    <w:rsid w:val="0007209D"/>
    <w:rsid w:val="000722DE"/>
    <w:rsid w:val="00072CBE"/>
    <w:rsid w:val="00074566"/>
    <w:rsid w:val="000769B3"/>
    <w:rsid w:val="00080E13"/>
    <w:rsid w:val="00084A07"/>
    <w:rsid w:val="00084B55"/>
    <w:rsid w:val="00085688"/>
    <w:rsid w:val="00090B17"/>
    <w:rsid w:val="00096AE5"/>
    <w:rsid w:val="000A14C6"/>
    <w:rsid w:val="000A1FD7"/>
    <w:rsid w:val="000A531B"/>
    <w:rsid w:val="000A7045"/>
    <w:rsid w:val="000A7EA5"/>
    <w:rsid w:val="000B03A8"/>
    <w:rsid w:val="000B09D3"/>
    <w:rsid w:val="000B3F62"/>
    <w:rsid w:val="000B4927"/>
    <w:rsid w:val="000B50B8"/>
    <w:rsid w:val="000B6CB8"/>
    <w:rsid w:val="000C1003"/>
    <w:rsid w:val="000C491B"/>
    <w:rsid w:val="000C6741"/>
    <w:rsid w:val="000D3C3E"/>
    <w:rsid w:val="000D439C"/>
    <w:rsid w:val="000D449C"/>
    <w:rsid w:val="000E528E"/>
    <w:rsid w:val="000E61E5"/>
    <w:rsid w:val="000F0510"/>
    <w:rsid w:val="000F2404"/>
    <w:rsid w:val="000F34C1"/>
    <w:rsid w:val="000F7201"/>
    <w:rsid w:val="00103949"/>
    <w:rsid w:val="001039C4"/>
    <w:rsid w:val="001070E1"/>
    <w:rsid w:val="00107C17"/>
    <w:rsid w:val="0011053F"/>
    <w:rsid w:val="00111F84"/>
    <w:rsid w:val="00112607"/>
    <w:rsid w:val="00112EF0"/>
    <w:rsid w:val="0011730F"/>
    <w:rsid w:val="0012100E"/>
    <w:rsid w:val="00123223"/>
    <w:rsid w:val="00126447"/>
    <w:rsid w:val="00131D46"/>
    <w:rsid w:val="0013648E"/>
    <w:rsid w:val="001364A6"/>
    <w:rsid w:val="00142F72"/>
    <w:rsid w:val="00152E77"/>
    <w:rsid w:val="00154708"/>
    <w:rsid w:val="00155B79"/>
    <w:rsid w:val="001567B9"/>
    <w:rsid w:val="0016326B"/>
    <w:rsid w:val="00164001"/>
    <w:rsid w:val="00175BEB"/>
    <w:rsid w:val="00183931"/>
    <w:rsid w:val="00183C89"/>
    <w:rsid w:val="00184A8D"/>
    <w:rsid w:val="00185E50"/>
    <w:rsid w:val="00185E8B"/>
    <w:rsid w:val="00192B66"/>
    <w:rsid w:val="00192D53"/>
    <w:rsid w:val="00193389"/>
    <w:rsid w:val="001A15ED"/>
    <w:rsid w:val="001A5EB4"/>
    <w:rsid w:val="001A70AD"/>
    <w:rsid w:val="001B084C"/>
    <w:rsid w:val="001B24A0"/>
    <w:rsid w:val="001B26A9"/>
    <w:rsid w:val="001B5197"/>
    <w:rsid w:val="001B5B89"/>
    <w:rsid w:val="001B5DB6"/>
    <w:rsid w:val="001C084B"/>
    <w:rsid w:val="001C0A43"/>
    <w:rsid w:val="001C18EE"/>
    <w:rsid w:val="001C42BC"/>
    <w:rsid w:val="001C6A7D"/>
    <w:rsid w:val="001D259F"/>
    <w:rsid w:val="001D3C98"/>
    <w:rsid w:val="001D650B"/>
    <w:rsid w:val="001D7915"/>
    <w:rsid w:val="001E1DE9"/>
    <w:rsid w:val="001E3F74"/>
    <w:rsid w:val="001E4640"/>
    <w:rsid w:val="001E7A07"/>
    <w:rsid w:val="001F2656"/>
    <w:rsid w:val="00202BDA"/>
    <w:rsid w:val="00203FB2"/>
    <w:rsid w:val="00206230"/>
    <w:rsid w:val="00206CC8"/>
    <w:rsid w:val="002110BF"/>
    <w:rsid w:val="002113AB"/>
    <w:rsid w:val="002130B0"/>
    <w:rsid w:val="00213F0F"/>
    <w:rsid w:val="00215F36"/>
    <w:rsid w:val="00220FFA"/>
    <w:rsid w:val="00221456"/>
    <w:rsid w:val="00225EC3"/>
    <w:rsid w:val="00227975"/>
    <w:rsid w:val="00227E35"/>
    <w:rsid w:val="00230C0A"/>
    <w:rsid w:val="002333CB"/>
    <w:rsid w:val="00234674"/>
    <w:rsid w:val="0023495E"/>
    <w:rsid w:val="00236E1F"/>
    <w:rsid w:val="00237C3F"/>
    <w:rsid w:val="0024282A"/>
    <w:rsid w:val="00242E79"/>
    <w:rsid w:val="00243147"/>
    <w:rsid w:val="0024422D"/>
    <w:rsid w:val="00245053"/>
    <w:rsid w:val="00245471"/>
    <w:rsid w:val="0025440F"/>
    <w:rsid w:val="0025649A"/>
    <w:rsid w:val="0026053C"/>
    <w:rsid w:val="00260F6F"/>
    <w:rsid w:val="002633D8"/>
    <w:rsid w:val="00264448"/>
    <w:rsid w:val="00266F1B"/>
    <w:rsid w:val="002707E7"/>
    <w:rsid w:val="002712A3"/>
    <w:rsid w:val="0027149E"/>
    <w:rsid w:val="002723DE"/>
    <w:rsid w:val="00273333"/>
    <w:rsid w:val="00280F76"/>
    <w:rsid w:val="002817BE"/>
    <w:rsid w:val="00287186"/>
    <w:rsid w:val="002902F9"/>
    <w:rsid w:val="00291CE9"/>
    <w:rsid w:val="00292FD4"/>
    <w:rsid w:val="002946AD"/>
    <w:rsid w:val="00294717"/>
    <w:rsid w:val="00296E9C"/>
    <w:rsid w:val="002A0ECD"/>
    <w:rsid w:val="002A1ABB"/>
    <w:rsid w:val="002A287D"/>
    <w:rsid w:val="002A55D2"/>
    <w:rsid w:val="002B144C"/>
    <w:rsid w:val="002B16BC"/>
    <w:rsid w:val="002B5FEA"/>
    <w:rsid w:val="002C0000"/>
    <w:rsid w:val="002C05FE"/>
    <w:rsid w:val="002C0F83"/>
    <w:rsid w:val="002C26BD"/>
    <w:rsid w:val="002C3355"/>
    <w:rsid w:val="002C369A"/>
    <w:rsid w:val="002C4158"/>
    <w:rsid w:val="002C5607"/>
    <w:rsid w:val="002C6315"/>
    <w:rsid w:val="002C66CE"/>
    <w:rsid w:val="002C7BFA"/>
    <w:rsid w:val="002D44C8"/>
    <w:rsid w:val="002D580F"/>
    <w:rsid w:val="002E1FC7"/>
    <w:rsid w:val="002E6141"/>
    <w:rsid w:val="002F0A91"/>
    <w:rsid w:val="002F1C77"/>
    <w:rsid w:val="002F2BE1"/>
    <w:rsid w:val="002F5A05"/>
    <w:rsid w:val="002F5AE0"/>
    <w:rsid w:val="002F6F34"/>
    <w:rsid w:val="0030544D"/>
    <w:rsid w:val="0030767D"/>
    <w:rsid w:val="00313FE0"/>
    <w:rsid w:val="00316714"/>
    <w:rsid w:val="0031692C"/>
    <w:rsid w:val="00322EF4"/>
    <w:rsid w:val="00323CF6"/>
    <w:rsid w:val="00324468"/>
    <w:rsid w:val="003273B9"/>
    <w:rsid w:val="0033022F"/>
    <w:rsid w:val="00330528"/>
    <w:rsid w:val="00332868"/>
    <w:rsid w:val="00335864"/>
    <w:rsid w:val="00336ACC"/>
    <w:rsid w:val="00336D41"/>
    <w:rsid w:val="00340C0A"/>
    <w:rsid w:val="00341548"/>
    <w:rsid w:val="003419F0"/>
    <w:rsid w:val="00343789"/>
    <w:rsid w:val="00345823"/>
    <w:rsid w:val="00350531"/>
    <w:rsid w:val="00355521"/>
    <w:rsid w:val="00357028"/>
    <w:rsid w:val="003615D7"/>
    <w:rsid w:val="003617FB"/>
    <w:rsid w:val="00362C29"/>
    <w:rsid w:val="00365383"/>
    <w:rsid w:val="00366A29"/>
    <w:rsid w:val="0037418B"/>
    <w:rsid w:val="00376680"/>
    <w:rsid w:val="00376B4A"/>
    <w:rsid w:val="00376E68"/>
    <w:rsid w:val="00381590"/>
    <w:rsid w:val="00381965"/>
    <w:rsid w:val="00385DC2"/>
    <w:rsid w:val="00386893"/>
    <w:rsid w:val="00393DC0"/>
    <w:rsid w:val="003A061D"/>
    <w:rsid w:val="003A24B4"/>
    <w:rsid w:val="003A2EEB"/>
    <w:rsid w:val="003A4F22"/>
    <w:rsid w:val="003B0BE6"/>
    <w:rsid w:val="003B3679"/>
    <w:rsid w:val="003B5DD0"/>
    <w:rsid w:val="003B6A22"/>
    <w:rsid w:val="003C0423"/>
    <w:rsid w:val="003C2418"/>
    <w:rsid w:val="003C3E14"/>
    <w:rsid w:val="003C46F2"/>
    <w:rsid w:val="003D2C72"/>
    <w:rsid w:val="003D38F3"/>
    <w:rsid w:val="003D641E"/>
    <w:rsid w:val="003D714D"/>
    <w:rsid w:val="003E5A08"/>
    <w:rsid w:val="003F29E8"/>
    <w:rsid w:val="003F794E"/>
    <w:rsid w:val="00402D1E"/>
    <w:rsid w:val="00403417"/>
    <w:rsid w:val="004037B2"/>
    <w:rsid w:val="00403DB7"/>
    <w:rsid w:val="0040786E"/>
    <w:rsid w:val="00412C08"/>
    <w:rsid w:val="00415063"/>
    <w:rsid w:val="00415305"/>
    <w:rsid w:val="0041718F"/>
    <w:rsid w:val="0042067B"/>
    <w:rsid w:val="004224CD"/>
    <w:rsid w:val="00426770"/>
    <w:rsid w:val="00431247"/>
    <w:rsid w:val="00431FDC"/>
    <w:rsid w:val="00434EDD"/>
    <w:rsid w:val="00434F5D"/>
    <w:rsid w:val="004351EC"/>
    <w:rsid w:val="004354BF"/>
    <w:rsid w:val="00440AFD"/>
    <w:rsid w:val="00444D6C"/>
    <w:rsid w:val="00452335"/>
    <w:rsid w:val="004553AE"/>
    <w:rsid w:val="0045605B"/>
    <w:rsid w:val="00456B4E"/>
    <w:rsid w:val="00457348"/>
    <w:rsid w:val="00461E98"/>
    <w:rsid w:val="004671C3"/>
    <w:rsid w:val="00470C9C"/>
    <w:rsid w:val="00473EFF"/>
    <w:rsid w:val="00475559"/>
    <w:rsid w:val="0047585E"/>
    <w:rsid w:val="00480DFF"/>
    <w:rsid w:val="004816A9"/>
    <w:rsid w:val="00481A0A"/>
    <w:rsid w:val="00482D9B"/>
    <w:rsid w:val="00483551"/>
    <w:rsid w:val="0048681D"/>
    <w:rsid w:val="00486959"/>
    <w:rsid w:val="00487631"/>
    <w:rsid w:val="004900CF"/>
    <w:rsid w:val="004922B9"/>
    <w:rsid w:val="00494E74"/>
    <w:rsid w:val="004A2D44"/>
    <w:rsid w:val="004A4C4C"/>
    <w:rsid w:val="004A54B8"/>
    <w:rsid w:val="004A791A"/>
    <w:rsid w:val="004B408B"/>
    <w:rsid w:val="004B4AA1"/>
    <w:rsid w:val="004B61CF"/>
    <w:rsid w:val="004B6462"/>
    <w:rsid w:val="004B7280"/>
    <w:rsid w:val="004C1FCD"/>
    <w:rsid w:val="004C27AF"/>
    <w:rsid w:val="004D0829"/>
    <w:rsid w:val="004D1437"/>
    <w:rsid w:val="004E30A9"/>
    <w:rsid w:val="004E3553"/>
    <w:rsid w:val="004E4660"/>
    <w:rsid w:val="004E6598"/>
    <w:rsid w:val="004E781E"/>
    <w:rsid w:val="004F108A"/>
    <w:rsid w:val="004F2C6E"/>
    <w:rsid w:val="004F5EA8"/>
    <w:rsid w:val="004F6BDE"/>
    <w:rsid w:val="00502AEA"/>
    <w:rsid w:val="005030B7"/>
    <w:rsid w:val="00506902"/>
    <w:rsid w:val="00507005"/>
    <w:rsid w:val="00512343"/>
    <w:rsid w:val="00520795"/>
    <w:rsid w:val="00521FCB"/>
    <w:rsid w:val="0052462D"/>
    <w:rsid w:val="005253CD"/>
    <w:rsid w:val="00525E2B"/>
    <w:rsid w:val="00531650"/>
    <w:rsid w:val="005319E4"/>
    <w:rsid w:val="00533CAC"/>
    <w:rsid w:val="00536853"/>
    <w:rsid w:val="00536874"/>
    <w:rsid w:val="00547CB6"/>
    <w:rsid w:val="00547F28"/>
    <w:rsid w:val="00550F36"/>
    <w:rsid w:val="0055232F"/>
    <w:rsid w:val="005545F3"/>
    <w:rsid w:val="00554A05"/>
    <w:rsid w:val="005637BC"/>
    <w:rsid w:val="0056444B"/>
    <w:rsid w:val="00564674"/>
    <w:rsid w:val="00565020"/>
    <w:rsid w:val="00565751"/>
    <w:rsid w:val="00566D75"/>
    <w:rsid w:val="00567B40"/>
    <w:rsid w:val="005712E7"/>
    <w:rsid w:val="005718EE"/>
    <w:rsid w:val="00571D61"/>
    <w:rsid w:val="005730EC"/>
    <w:rsid w:val="00573366"/>
    <w:rsid w:val="005774E8"/>
    <w:rsid w:val="00587325"/>
    <w:rsid w:val="005874B9"/>
    <w:rsid w:val="005911DA"/>
    <w:rsid w:val="00591CBB"/>
    <w:rsid w:val="00591ECD"/>
    <w:rsid w:val="00593F89"/>
    <w:rsid w:val="00594161"/>
    <w:rsid w:val="005952EF"/>
    <w:rsid w:val="00596B74"/>
    <w:rsid w:val="0059752B"/>
    <w:rsid w:val="00597B5B"/>
    <w:rsid w:val="005A0DF0"/>
    <w:rsid w:val="005A12E1"/>
    <w:rsid w:val="005A2699"/>
    <w:rsid w:val="005A401F"/>
    <w:rsid w:val="005A5A50"/>
    <w:rsid w:val="005A60F7"/>
    <w:rsid w:val="005A64AB"/>
    <w:rsid w:val="005A6CFA"/>
    <w:rsid w:val="005B1CF5"/>
    <w:rsid w:val="005B3754"/>
    <w:rsid w:val="005C0050"/>
    <w:rsid w:val="005C1755"/>
    <w:rsid w:val="005C53D2"/>
    <w:rsid w:val="005C71FE"/>
    <w:rsid w:val="005D3D1F"/>
    <w:rsid w:val="005D406A"/>
    <w:rsid w:val="005D4F81"/>
    <w:rsid w:val="005D54BD"/>
    <w:rsid w:val="005E18C1"/>
    <w:rsid w:val="005E34A8"/>
    <w:rsid w:val="005E7D71"/>
    <w:rsid w:val="005F1683"/>
    <w:rsid w:val="005F1885"/>
    <w:rsid w:val="005F4F93"/>
    <w:rsid w:val="006000F5"/>
    <w:rsid w:val="00604175"/>
    <w:rsid w:val="0061179D"/>
    <w:rsid w:val="006123DB"/>
    <w:rsid w:val="00613564"/>
    <w:rsid w:val="006136C7"/>
    <w:rsid w:val="0061768F"/>
    <w:rsid w:val="0062073D"/>
    <w:rsid w:val="00625540"/>
    <w:rsid w:val="006339FF"/>
    <w:rsid w:val="00633BC5"/>
    <w:rsid w:val="00644460"/>
    <w:rsid w:val="00645B4E"/>
    <w:rsid w:val="0065091B"/>
    <w:rsid w:val="006512EB"/>
    <w:rsid w:val="00652EEC"/>
    <w:rsid w:val="006541E3"/>
    <w:rsid w:val="00654540"/>
    <w:rsid w:val="00655E82"/>
    <w:rsid w:val="006600E2"/>
    <w:rsid w:val="006636F8"/>
    <w:rsid w:val="00664FD3"/>
    <w:rsid w:val="0066562F"/>
    <w:rsid w:val="00675991"/>
    <w:rsid w:val="00676F92"/>
    <w:rsid w:val="00677AB2"/>
    <w:rsid w:val="00677C8A"/>
    <w:rsid w:val="0068112A"/>
    <w:rsid w:val="006849E9"/>
    <w:rsid w:val="00684DAB"/>
    <w:rsid w:val="00684F0D"/>
    <w:rsid w:val="00691169"/>
    <w:rsid w:val="006933BC"/>
    <w:rsid w:val="00695067"/>
    <w:rsid w:val="006959B8"/>
    <w:rsid w:val="006A135A"/>
    <w:rsid w:val="006A72BE"/>
    <w:rsid w:val="006B05C4"/>
    <w:rsid w:val="006B0ACF"/>
    <w:rsid w:val="006B1365"/>
    <w:rsid w:val="006B3A8F"/>
    <w:rsid w:val="006B3D8F"/>
    <w:rsid w:val="006B6CCA"/>
    <w:rsid w:val="006C0173"/>
    <w:rsid w:val="006C1CEC"/>
    <w:rsid w:val="006C3B4C"/>
    <w:rsid w:val="006C5492"/>
    <w:rsid w:val="006C54F4"/>
    <w:rsid w:val="006C73B8"/>
    <w:rsid w:val="006D1520"/>
    <w:rsid w:val="006D6882"/>
    <w:rsid w:val="006D70F1"/>
    <w:rsid w:val="006E240F"/>
    <w:rsid w:val="006F0B7B"/>
    <w:rsid w:val="006F571C"/>
    <w:rsid w:val="007047F1"/>
    <w:rsid w:val="00710710"/>
    <w:rsid w:val="007107AB"/>
    <w:rsid w:val="00711188"/>
    <w:rsid w:val="00711DBF"/>
    <w:rsid w:val="00711F8D"/>
    <w:rsid w:val="00713480"/>
    <w:rsid w:val="0071503C"/>
    <w:rsid w:val="00716A1F"/>
    <w:rsid w:val="00722475"/>
    <w:rsid w:val="00723875"/>
    <w:rsid w:val="00726032"/>
    <w:rsid w:val="007319FE"/>
    <w:rsid w:val="00735E02"/>
    <w:rsid w:val="007367F4"/>
    <w:rsid w:val="00736D73"/>
    <w:rsid w:val="007408E9"/>
    <w:rsid w:val="007427C4"/>
    <w:rsid w:val="00743217"/>
    <w:rsid w:val="00745DC9"/>
    <w:rsid w:val="00746DE7"/>
    <w:rsid w:val="007502F9"/>
    <w:rsid w:val="007510A1"/>
    <w:rsid w:val="00751DC6"/>
    <w:rsid w:val="0075377D"/>
    <w:rsid w:val="00755193"/>
    <w:rsid w:val="0075593B"/>
    <w:rsid w:val="00756AEB"/>
    <w:rsid w:val="00764715"/>
    <w:rsid w:val="0076732E"/>
    <w:rsid w:val="007751AE"/>
    <w:rsid w:val="0078040D"/>
    <w:rsid w:val="007809CE"/>
    <w:rsid w:val="007839E4"/>
    <w:rsid w:val="00786E68"/>
    <w:rsid w:val="00787CF3"/>
    <w:rsid w:val="007908A4"/>
    <w:rsid w:val="00790BBE"/>
    <w:rsid w:val="0079212A"/>
    <w:rsid w:val="007930A4"/>
    <w:rsid w:val="00794ABA"/>
    <w:rsid w:val="00795051"/>
    <w:rsid w:val="00795A18"/>
    <w:rsid w:val="00796134"/>
    <w:rsid w:val="007A0033"/>
    <w:rsid w:val="007A034D"/>
    <w:rsid w:val="007A26EF"/>
    <w:rsid w:val="007A415E"/>
    <w:rsid w:val="007A5BDE"/>
    <w:rsid w:val="007B3180"/>
    <w:rsid w:val="007C188A"/>
    <w:rsid w:val="007C2890"/>
    <w:rsid w:val="007C5541"/>
    <w:rsid w:val="007D039F"/>
    <w:rsid w:val="007D0B5B"/>
    <w:rsid w:val="007D1E87"/>
    <w:rsid w:val="007D2D3A"/>
    <w:rsid w:val="007D52EA"/>
    <w:rsid w:val="007D77AE"/>
    <w:rsid w:val="007E249D"/>
    <w:rsid w:val="007E3571"/>
    <w:rsid w:val="007E4B78"/>
    <w:rsid w:val="007E4C93"/>
    <w:rsid w:val="007F52DD"/>
    <w:rsid w:val="007F7C64"/>
    <w:rsid w:val="007F7E67"/>
    <w:rsid w:val="00802EAE"/>
    <w:rsid w:val="008171D1"/>
    <w:rsid w:val="00821586"/>
    <w:rsid w:val="0082187C"/>
    <w:rsid w:val="00821FC9"/>
    <w:rsid w:val="008246E7"/>
    <w:rsid w:val="00824E89"/>
    <w:rsid w:val="00825E25"/>
    <w:rsid w:val="00827D7D"/>
    <w:rsid w:val="008318F6"/>
    <w:rsid w:val="00836BC1"/>
    <w:rsid w:val="008370CA"/>
    <w:rsid w:val="00840BA3"/>
    <w:rsid w:val="00841762"/>
    <w:rsid w:val="00841E88"/>
    <w:rsid w:val="00842045"/>
    <w:rsid w:val="008451AA"/>
    <w:rsid w:val="00845A1F"/>
    <w:rsid w:val="00846D86"/>
    <w:rsid w:val="008561F2"/>
    <w:rsid w:val="0085685B"/>
    <w:rsid w:val="00856D63"/>
    <w:rsid w:val="00860A41"/>
    <w:rsid w:val="00861171"/>
    <w:rsid w:val="00862E3D"/>
    <w:rsid w:val="00864085"/>
    <w:rsid w:val="00864929"/>
    <w:rsid w:val="008655C2"/>
    <w:rsid w:val="00867D0A"/>
    <w:rsid w:val="008706B5"/>
    <w:rsid w:val="00872CE3"/>
    <w:rsid w:val="008800BA"/>
    <w:rsid w:val="00886B30"/>
    <w:rsid w:val="00887BC4"/>
    <w:rsid w:val="008910F2"/>
    <w:rsid w:val="0089198B"/>
    <w:rsid w:val="008935B6"/>
    <w:rsid w:val="00894DFB"/>
    <w:rsid w:val="008A4E07"/>
    <w:rsid w:val="008B2101"/>
    <w:rsid w:val="008B22E2"/>
    <w:rsid w:val="008B3B7C"/>
    <w:rsid w:val="008B3E6E"/>
    <w:rsid w:val="008C3FD5"/>
    <w:rsid w:val="008C71E7"/>
    <w:rsid w:val="008D2A0E"/>
    <w:rsid w:val="008D32BB"/>
    <w:rsid w:val="008D44FE"/>
    <w:rsid w:val="008D4617"/>
    <w:rsid w:val="008D6F05"/>
    <w:rsid w:val="008D703A"/>
    <w:rsid w:val="008E0729"/>
    <w:rsid w:val="008E279F"/>
    <w:rsid w:val="008E2C7A"/>
    <w:rsid w:val="008E3EA3"/>
    <w:rsid w:val="008E68F2"/>
    <w:rsid w:val="008F04AD"/>
    <w:rsid w:val="008F465A"/>
    <w:rsid w:val="008F74BC"/>
    <w:rsid w:val="0090221A"/>
    <w:rsid w:val="009039A4"/>
    <w:rsid w:val="0090555F"/>
    <w:rsid w:val="00913B12"/>
    <w:rsid w:val="00914BA8"/>
    <w:rsid w:val="0091763D"/>
    <w:rsid w:val="00917EBF"/>
    <w:rsid w:val="00922841"/>
    <w:rsid w:val="00923066"/>
    <w:rsid w:val="009234D0"/>
    <w:rsid w:val="0092395A"/>
    <w:rsid w:val="009307BE"/>
    <w:rsid w:val="00934AC5"/>
    <w:rsid w:val="0094211E"/>
    <w:rsid w:val="009430DB"/>
    <w:rsid w:val="00943731"/>
    <w:rsid w:val="00957004"/>
    <w:rsid w:val="00963102"/>
    <w:rsid w:val="00966537"/>
    <w:rsid w:val="00967764"/>
    <w:rsid w:val="00967BA1"/>
    <w:rsid w:val="00972DEA"/>
    <w:rsid w:val="00981918"/>
    <w:rsid w:val="009846C2"/>
    <w:rsid w:val="00985913"/>
    <w:rsid w:val="00987438"/>
    <w:rsid w:val="00991439"/>
    <w:rsid w:val="00991AF5"/>
    <w:rsid w:val="009935AA"/>
    <w:rsid w:val="00996A81"/>
    <w:rsid w:val="009A3977"/>
    <w:rsid w:val="009A5130"/>
    <w:rsid w:val="009A6FFA"/>
    <w:rsid w:val="009A7928"/>
    <w:rsid w:val="009B0567"/>
    <w:rsid w:val="009B3894"/>
    <w:rsid w:val="009B4A50"/>
    <w:rsid w:val="009B5477"/>
    <w:rsid w:val="009B6613"/>
    <w:rsid w:val="009B7461"/>
    <w:rsid w:val="009B7981"/>
    <w:rsid w:val="009C1C3F"/>
    <w:rsid w:val="009C27CD"/>
    <w:rsid w:val="009C2AC1"/>
    <w:rsid w:val="009C4539"/>
    <w:rsid w:val="009C4C10"/>
    <w:rsid w:val="009C6267"/>
    <w:rsid w:val="009C62E3"/>
    <w:rsid w:val="009C6C29"/>
    <w:rsid w:val="009C73F7"/>
    <w:rsid w:val="009C746B"/>
    <w:rsid w:val="009D0ED1"/>
    <w:rsid w:val="009D3719"/>
    <w:rsid w:val="009D57EB"/>
    <w:rsid w:val="009D60E9"/>
    <w:rsid w:val="009E13F5"/>
    <w:rsid w:val="009E314C"/>
    <w:rsid w:val="009E37EA"/>
    <w:rsid w:val="009E5071"/>
    <w:rsid w:val="009E61A6"/>
    <w:rsid w:val="009E764E"/>
    <w:rsid w:val="009F2E10"/>
    <w:rsid w:val="00A01A5C"/>
    <w:rsid w:val="00A01D6F"/>
    <w:rsid w:val="00A0213F"/>
    <w:rsid w:val="00A02A7D"/>
    <w:rsid w:val="00A02FD6"/>
    <w:rsid w:val="00A047AA"/>
    <w:rsid w:val="00A0678D"/>
    <w:rsid w:val="00A078C2"/>
    <w:rsid w:val="00A078F3"/>
    <w:rsid w:val="00A121CD"/>
    <w:rsid w:val="00A215D1"/>
    <w:rsid w:val="00A2175B"/>
    <w:rsid w:val="00A25E49"/>
    <w:rsid w:val="00A27E58"/>
    <w:rsid w:val="00A37128"/>
    <w:rsid w:val="00A40ED7"/>
    <w:rsid w:val="00A43342"/>
    <w:rsid w:val="00A45A7A"/>
    <w:rsid w:val="00A463C8"/>
    <w:rsid w:val="00A46847"/>
    <w:rsid w:val="00A53DC2"/>
    <w:rsid w:val="00A550C8"/>
    <w:rsid w:val="00A552E0"/>
    <w:rsid w:val="00A56B47"/>
    <w:rsid w:val="00A57734"/>
    <w:rsid w:val="00A57913"/>
    <w:rsid w:val="00A612F2"/>
    <w:rsid w:val="00A67770"/>
    <w:rsid w:val="00A71EB8"/>
    <w:rsid w:val="00A72C8E"/>
    <w:rsid w:val="00A73A79"/>
    <w:rsid w:val="00A75155"/>
    <w:rsid w:val="00A76256"/>
    <w:rsid w:val="00A76E21"/>
    <w:rsid w:val="00A84A97"/>
    <w:rsid w:val="00A86530"/>
    <w:rsid w:val="00A86969"/>
    <w:rsid w:val="00A912AE"/>
    <w:rsid w:val="00A91424"/>
    <w:rsid w:val="00A9248A"/>
    <w:rsid w:val="00A94985"/>
    <w:rsid w:val="00A94F4A"/>
    <w:rsid w:val="00AA1689"/>
    <w:rsid w:val="00AA2BF0"/>
    <w:rsid w:val="00AA3864"/>
    <w:rsid w:val="00AA424F"/>
    <w:rsid w:val="00AA441F"/>
    <w:rsid w:val="00AA4654"/>
    <w:rsid w:val="00AB0D30"/>
    <w:rsid w:val="00AB2FDB"/>
    <w:rsid w:val="00AB4015"/>
    <w:rsid w:val="00AB4DE1"/>
    <w:rsid w:val="00AC1313"/>
    <w:rsid w:val="00AC285C"/>
    <w:rsid w:val="00AC4D59"/>
    <w:rsid w:val="00AC4F14"/>
    <w:rsid w:val="00AC7796"/>
    <w:rsid w:val="00AD1510"/>
    <w:rsid w:val="00AD1A52"/>
    <w:rsid w:val="00AD5298"/>
    <w:rsid w:val="00AD53CC"/>
    <w:rsid w:val="00AD5A2B"/>
    <w:rsid w:val="00AD7206"/>
    <w:rsid w:val="00AE4093"/>
    <w:rsid w:val="00AE4C72"/>
    <w:rsid w:val="00AE744A"/>
    <w:rsid w:val="00AF0714"/>
    <w:rsid w:val="00AF0C66"/>
    <w:rsid w:val="00AF288F"/>
    <w:rsid w:val="00AF2B63"/>
    <w:rsid w:val="00AF40B1"/>
    <w:rsid w:val="00AF4A63"/>
    <w:rsid w:val="00B01616"/>
    <w:rsid w:val="00B058C7"/>
    <w:rsid w:val="00B05A0B"/>
    <w:rsid w:val="00B05A4C"/>
    <w:rsid w:val="00B0687D"/>
    <w:rsid w:val="00B1104C"/>
    <w:rsid w:val="00B13A79"/>
    <w:rsid w:val="00B13C0C"/>
    <w:rsid w:val="00B179EB"/>
    <w:rsid w:val="00B20602"/>
    <w:rsid w:val="00B22CD9"/>
    <w:rsid w:val="00B2585C"/>
    <w:rsid w:val="00B279D7"/>
    <w:rsid w:val="00B33314"/>
    <w:rsid w:val="00B36A50"/>
    <w:rsid w:val="00B3785B"/>
    <w:rsid w:val="00B37E26"/>
    <w:rsid w:val="00B43EE7"/>
    <w:rsid w:val="00B46599"/>
    <w:rsid w:val="00B53A47"/>
    <w:rsid w:val="00B54807"/>
    <w:rsid w:val="00B567CB"/>
    <w:rsid w:val="00B56CC0"/>
    <w:rsid w:val="00B62979"/>
    <w:rsid w:val="00B62F3E"/>
    <w:rsid w:val="00B63455"/>
    <w:rsid w:val="00B636DF"/>
    <w:rsid w:val="00B63802"/>
    <w:rsid w:val="00B65C71"/>
    <w:rsid w:val="00B675EC"/>
    <w:rsid w:val="00B71027"/>
    <w:rsid w:val="00B71C32"/>
    <w:rsid w:val="00B74480"/>
    <w:rsid w:val="00B74D8A"/>
    <w:rsid w:val="00B74F28"/>
    <w:rsid w:val="00B751DF"/>
    <w:rsid w:val="00B759FC"/>
    <w:rsid w:val="00B8108E"/>
    <w:rsid w:val="00B8358D"/>
    <w:rsid w:val="00B91450"/>
    <w:rsid w:val="00B95C15"/>
    <w:rsid w:val="00B97235"/>
    <w:rsid w:val="00BA0E51"/>
    <w:rsid w:val="00BA4693"/>
    <w:rsid w:val="00BA7D84"/>
    <w:rsid w:val="00BB2E4E"/>
    <w:rsid w:val="00BB5F76"/>
    <w:rsid w:val="00BC19CF"/>
    <w:rsid w:val="00BC54C8"/>
    <w:rsid w:val="00BC6145"/>
    <w:rsid w:val="00BC79BC"/>
    <w:rsid w:val="00BD1224"/>
    <w:rsid w:val="00BD2AC5"/>
    <w:rsid w:val="00BD7BC7"/>
    <w:rsid w:val="00BD7C0E"/>
    <w:rsid w:val="00BD7DD3"/>
    <w:rsid w:val="00BE22B6"/>
    <w:rsid w:val="00BE387C"/>
    <w:rsid w:val="00BE4747"/>
    <w:rsid w:val="00BF0680"/>
    <w:rsid w:val="00BF36CD"/>
    <w:rsid w:val="00BF47BA"/>
    <w:rsid w:val="00BF5AE8"/>
    <w:rsid w:val="00C001AF"/>
    <w:rsid w:val="00C02608"/>
    <w:rsid w:val="00C03E20"/>
    <w:rsid w:val="00C070A8"/>
    <w:rsid w:val="00C13629"/>
    <w:rsid w:val="00C166CB"/>
    <w:rsid w:val="00C20C5C"/>
    <w:rsid w:val="00C231C2"/>
    <w:rsid w:val="00C232CB"/>
    <w:rsid w:val="00C24A46"/>
    <w:rsid w:val="00C25817"/>
    <w:rsid w:val="00C2590B"/>
    <w:rsid w:val="00C31E6A"/>
    <w:rsid w:val="00C350BD"/>
    <w:rsid w:val="00C358F5"/>
    <w:rsid w:val="00C35EEE"/>
    <w:rsid w:val="00C3643F"/>
    <w:rsid w:val="00C36953"/>
    <w:rsid w:val="00C41909"/>
    <w:rsid w:val="00C44AB0"/>
    <w:rsid w:val="00C451E3"/>
    <w:rsid w:val="00C52CED"/>
    <w:rsid w:val="00C56FF5"/>
    <w:rsid w:val="00C62588"/>
    <w:rsid w:val="00C65576"/>
    <w:rsid w:val="00C65B14"/>
    <w:rsid w:val="00C72DC1"/>
    <w:rsid w:val="00C7443B"/>
    <w:rsid w:val="00C75F96"/>
    <w:rsid w:val="00C76650"/>
    <w:rsid w:val="00C82874"/>
    <w:rsid w:val="00C83969"/>
    <w:rsid w:val="00C83EFE"/>
    <w:rsid w:val="00C8603F"/>
    <w:rsid w:val="00C87411"/>
    <w:rsid w:val="00C912C1"/>
    <w:rsid w:val="00C918D2"/>
    <w:rsid w:val="00C94A31"/>
    <w:rsid w:val="00C96593"/>
    <w:rsid w:val="00C97425"/>
    <w:rsid w:val="00C979B3"/>
    <w:rsid w:val="00CB0F7A"/>
    <w:rsid w:val="00CB2045"/>
    <w:rsid w:val="00CC1341"/>
    <w:rsid w:val="00CC35C8"/>
    <w:rsid w:val="00CC39AD"/>
    <w:rsid w:val="00CC549A"/>
    <w:rsid w:val="00CC76D4"/>
    <w:rsid w:val="00CD0A4B"/>
    <w:rsid w:val="00CD2D74"/>
    <w:rsid w:val="00CD481B"/>
    <w:rsid w:val="00CD709B"/>
    <w:rsid w:val="00CD7482"/>
    <w:rsid w:val="00CE011B"/>
    <w:rsid w:val="00CE31B5"/>
    <w:rsid w:val="00CE490D"/>
    <w:rsid w:val="00CE7815"/>
    <w:rsid w:val="00CF0011"/>
    <w:rsid w:val="00CF13BD"/>
    <w:rsid w:val="00CF2507"/>
    <w:rsid w:val="00CF2BD3"/>
    <w:rsid w:val="00CF3C00"/>
    <w:rsid w:val="00CF3C5B"/>
    <w:rsid w:val="00CF5357"/>
    <w:rsid w:val="00CF62AA"/>
    <w:rsid w:val="00CF662E"/>
    <w:rsid w:val="00CF73C1"/>
    <w:rsid w:val="00CF7937"/>
    <w:rsid w:val="00D000CC"/>
    <w:rsid w:val="00D043F2"/>
    <w:rsid w:val="00D0564C"/>
    <w:rsid w:val="00D07B11"/>
    <w:rsid w:val="00D07C78"/>
    <w:rsid w:val="00D10E07"/>
    <w:rsid w:val="00D12F87"/>
    <w:rsid w:val="00D13BA6"/>
    <w:rsid w:val="00D14C1E"/>
    <w:rsid w:val="00D2002B"/>
    <w:rsid w:val="00D201F0"/>
    <w:rsid w:val="00D22691"/>
    <w:rsid w:val="00D236B5"/>
    <w:rsid w:val="00D243A9"/>
    <w:rsid w:val="00D300DB"/>
    <w:rsid w:val="00D301B0"/>
    <w:rsid w:val="00D322A1"/>
    <w:rsid w:val="00D32495"/>
    <w:rsid w:val="00D34E1B"/>
    <w:rsid w:val="00D360CD"/>
    <w:rsid w:val="00D40E21"/>
    <w:rsid w:val="00D4201C"/>
    <w:rsid w:val="00D4742A"/>
    <w:rsid w:val="00D5211C"/>
    <w:rsid w:val="00D529A2"/>
    <w:rsid w:val="00D52A20"/>
    <w:rsid w:val="00D54455"/>
    <w:rsid w:val="00D57F5F"/>
    <w:rsid w:val="00D60A5C"/>
    <w:rsid w:val="00D62052"/>
    <w:rsid w:val="00D632D2"/>
    <w:rsid w:val="00D63923"/>
    <w:rsid w:val="00D6435E"/>
    <w:rsid w:val="00D67342"/>
    <w:rsid w:val="00D71F22"/>
    <w:rsid w:val="00D73418"/>
    <w:rsid w:val="00D768CE"/>
    <w:rsid w:val="00D7731F"/>
    <w:rsid w:val="00D8451B"/>
    <w:rsid w:val="00D86083"/>
    <w:rsid w:val="00D8658D"/>
    <w:rsid w:val="00D87C64"/>
    <w:rsid w:val="00D9005F"/>
    <w:rsid w:val="00D91F00"/>
    <w:rsid w:val="00D9238C"/>
    <w:rsid w:val="00D955BC"/>
    <w:rsid w:val="00D95CF1"/>
    <w:rsid w:val="00DA45AB"/>
    <w:rsid w:val="00DA5007"/>
    <w:rsid w:val="00DA512D"/>
    <w:rsid w:val="00DA60D0"/>
    <w:rsid w:val="00DA672C"/>
    <w:rsid w:val="00DA73C1"/>
    <w:rsid w:val="00DA7E71"/>
    <w:rsid w:val="00DC1CB2"/>
    <w:rsid w:val="00DC4E24"/>
    <w:rsid w:val="00DC5579"/>
    <w:rsid w:val="00DC7C7E"/>
    <w:rsid w:val="00DD3316"/>
    <w:rsid w:val="00DD3321"/>
    <w:rsid w:val="00DD78BD"/>
    <w:rsid w:val="00DE244D"/>
    <w:rsid w:val="00DE4085"/>
    <w:rsid w:val="00DE709C"/>
    <w:rsid w:val="00DF2453"/>
    <w:rsid w:val="00DF2666"/>
    <w:rsid w:val="00DF3CA3"/>
    <w:rsid w:val="00DF4F5F"/>
    <w:rsid w:val="00E02C08"/>
    <w:rsid w:val="00E032B0"/>
    <w:rsid w:val="00E034FA"/>
    <w:rsid w:val="00E03FA5"/>
    <w:rsid w:val="00E04362"/>
    <w:rsid w:val="00E17499"/>
    <w:rsid w:val="00E2042E"/>
    <w:rsid w:val="00E23C44"/>
    <w:rsid w:val="00E2622D"/>
    <w:rsid w:val="00E26355"/>
    <w:rsid w:val="00E30358"/>
    <w:rsid w:val="00E32EEA"/>
    <w:rsid w:val="00E3589A"/>
    <w:rsid w:val="00E42DFD"/>
    <w:rsid w:val="00E43F7C"/>
    <w:rsid w:val="00E52A75"/>
    <w:rsid w:val="00E73359"/>
    <w:rsid w:val="00E76324"/>
    <w:rsid w:val="00E82499"/>
    <w:rsid w:val="00E82A9E"/>
    <w:rsid w:val="00E83E09"/>
    <w:rsid w:val="00E84175"/>
    <w:rsid w:val="00E90E34"/>
    <w:rsid w:val="00E911B6"/>
    <w:rsid w:val="00E92A34"/>
    <w:rsid w:val="00E940E1"/>
    <w:rsid w:val="00E960F2"/>
    <w:rsid w:val="00EA72BE"/>
    <w:rsid w:val="00EB0589"/>
    <w:rsid w:val="00EB1A61"/>
    <w:rsid w:val="00EB33B5"/>
    <w:rsid w:val="00EC1638"/>
    <w:rsid w:val="00EC191A"/>
    <w:rsid w:val="00EC2C97"/>
    <w:rsid w:val="00EE10DD"/>
    <w:rsid w:val="00EE1449"/>
    <w:rsid w:val="00EE4427"/>
    <w:rsid w:val="00EE65D8"/>
    <w:rsid w:val="00EF2A9C"/>
    <w:rsid w:val="00EF627B"/>
    <w:rsid w:val="00EF782C"/>
    <w:rsid w:val="00F00F0D"/>
    <w:rsid w:val="00F0299B"/>
    <w:rsid w:val="00F03788"/>
    <w:rsid w:val="00F058A1"/>
    <w:rsid w:val="00F065B6"/>
    <w:rsid w:val="00F12448"/>
    <w:rsid w:val="00F14B6D"/>
    <w:rsid w:val="00F17A73"/>
    <w:rsid w:val="00F232D1"/>
    <w:rsid w:val="00F2464F"/>
    <w:rsid w:val="00F26714"/>
    <w:rsid w:val="00F2689C"/>
    <w:rsid w:val="00F2697E"/>
    <w:rsid w:val="00F303FD"/>
    <w:rsid w:val="00F31DF7"/>
    <w:rsid w:val="00F3219E"/>
    <w:rsid w:val="00F323AE"/>
    <w:rsid w:val="00F33134"/>
    <w:rsid w:val="00F336E8"/>
    <w:rsid w:val="00F359A6"/>
    <w:rsid w:val="00F42434"/>
    <w:rsid w:val="00F4255F"/>
    <w:rsid w:val="00F44566"/>
    <w:rsid w:val="00F4459C"/>
    <w:rsid w:val="00F45FBC"/>
    <w:rsid w:val="00F46D10"/>
    <w:rsid w:val="00F5045D"/>
    <w:rsid w:val="00F508A2"/>
    <w:rsid w:val="00F50E0B"/>
    <w:rsid w:val="00F50EA0"/>
    <w:rsid w:val="00F55188"/>
    <w:rsid w:val="00F55C4A"/>
    <w:rsid w:val="00F5632F"/>
    <w:rsid w:val="00F579EB"/>
    <w:rsid w:val="00F61AD2"/>
    <w:rsid w:val="00F62574"/>
    <w:rsid w:val="00F632D5"/>
    <w:rsid w:val="00F66C92"/>
    <w:rsid w:val="00F726ED"/>
    <w:rsid w:val="00F74230"/>
    <w:rsid w:val="00F74932"/>
    <w:rsid w:val="00F75884"/>
    <w:rsid w:val="00F75B80"/>
    <w:rsid w:val="00F7777F"/>
    <w:rsid w:val="00F77A63"/>
    <w:rsid w:val="00F86C74"/>
    <w:rsid w:val="00F97A02"/>
    <w:rsid w:val="00F97C52"/>
    <w:rsid w:val="00FA0DAD"/>
    <w:rsid w:val="00FA2563"/>
    <w:rsid w:val="00FA4067"/>
    <w:rsid w:val="00FA5394"/>
    <w:rsid w:val="00FA5C06"/>
    <w:rsid w:val="00FA68EC"/>
    <w:rsid w:val="00FA6BDC"/>
    <w:rsid w:val="00FB5615"/>
    <w:rsid w:val="00FC015D"/>
    <w:rsid w:val="00FC14EB"/>
    <w:rsid w:val="00FC4807"/>
    <w:rsid w:val="00FC7C37"/>
    <w:rsid w:val="00FD5230"/>
    <w:rsid w:val="00FE11CD"/>
    <w:rsid w:val="00FE170E"/>
    <w:rsid w:val="00FE297E"/>
    <w:rsid w:val="00FE5087"/>
    <w:rsid w:val="00FF2E7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F3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56D63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F3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56D63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DADF-0F8A-437C-89BB-76165C5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Александровна</cp:lastModifiedBy>
  <cp:revision>3</cp:revision>
  <dcterms:created xsi:type="dcterms:W3CDTF">2019-11-20T05:27:00Z</dcterms:created>
  <dcterms:modified xsi:type="dcterms:W3CDTF">2019-11-20T05:27:00Z</dcterms:modified>
</cp:coreProperties>
</file>